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D2" w:rsidRPr="0085408F" w:rsidRDefault="007048D2" w:rsidP="007048D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40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втономное </w:t>
      </w:r>
      <w:r w:rsidRPr="008540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школьное образовательное  учреждение</w:t>
      </w:r>
    </w:p>
    <w:p w:rsidR="007048D2" w:rsidRPr="0085408F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40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ский сад № 279 Орджоникидзевского  района</w:t>
      </w:r>
    </w:p>
    <w:p w:rsidR="007048D2" w:rsidRPr="0085408F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</w:t>
      </w:r>
      <w:r w:rsidRPr="008540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дского округа город Уфа Республики Башкортостан</w:t>
      </w:r>
    </w:p>
    <w:p w:rsidR="007048D2" w:rsidRPr="0085408F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048D2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48D2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48D2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48D2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48D2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48D2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48D2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48D2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48D2" w:rsidRDefault="007048D2" w:rsidP="007048D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48D2" w:rsidRDefault="007048D2" w:rsidP="007048D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48D2" w:rsidRPr="0085408F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5408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нспект</w:t>
      </w:r>
    </w:p>
    <w:p w:rsidR="007048D2" w:rsidRPr="0085408F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тогового ООД</w:t>
      </w:r>
    </w:p>
    <w:p w:rsidR="007048D2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 тему: </w:t>
      </w:r>
      <w:r w:rsidRPr="0085408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«В </w:t>
      </w:r>
      <w:r w:rsidR="009323A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казочной </w:t>
      </w:r>
      <w:r w:rsidRPr="0085408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ране математике»</w:t>
      </w:r>
    </w:p>
    <w:p w:rsidR="007048D2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подготовительной группе.</w:t>
      </w:r>
    </w:p>
    <w:p w:rsidR="007048D2" w:rsidRPr="0085408F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</w:p>
    <w:p w:rsidR="007048D2" w:rsidRPr="0085408F" w:rsidRDefault="007048D2" w:rsidP="007048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048D2" w:rsidRDefault="007048D2" w:rsidP="007048D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48D2" w:rsidRPr="000310AE" w:rsidRDefault="007048D2" w:rsidP="007048D2">
      <w:pPr>
        <w:rPr>
          <w:rFonts w:ascii="Times New Roman" w:hAnsi="Times New Roman" w:cs="Times New Roman"/>
          <w:sz w:val="28"/>
          <w:szCs w:val="28"/>
        </w:rPr>
      </w:pPr>
    </w:p>
    <w:p w:rsidR="007048D2" w:rsidRPr="000310AE" w:rsidRDefault="007048D2" w:rsidP="007048D2">
      <w:pPr>
        <w:rPr>
          <w:rFonts w:ascii="Times New Roman" w:hAnsi="Times New Roman" w:cs="Times New Roman"/>
          <w:sz w:val="28"/>
          <w:szCs w:val="28"/>
        </w:rPr>
      </w:pPr>
    </w:p>
    <w:p w:rsidR="007048D2" w:rsidRPr="000310AE" w:rsidRDefault="007048D2" w:rsidP="007048D2">
      <w:pPr>
        <w:rPr>
          <w:rFonts w:ascii="Times New Roman" w:hAnsi="Times New Roman" w:cs="Times New Roman"/>
          <w:sz w:val="28"/>
          <w:szCs w:val="28"/>
        </w:rPr>
      </w:pPr>
    </w:p>
    <w:p w:rsidR="007048D2" w:rsidRPr="000310AE" w:rsidRDefault="007048D2" w:rsidP="007048D2">
      <w:pPr>
        <w:rPr>
          <w:rFonts w:ascii="Times New Roman" w:hAnsi="Times New Roman" w:cs="Times New Roman"/>
          <w:sz w:val="28"/>
          <w:szCs w:val="28"/>
        </w:rPr>
      </w:pPr>
    </w:p>
    <w:p w:rsidR="007048D2" w:rsidRPr="000310AE" w:rsidRDefault="007048D2" w:rsidP="007048D2">
      <w:pPr>
        <w:rPr>
          <w:rFonts w:ascii="Times New Roman" w:hAnsi="Times New Roman" w:cs="Times New Roman"/>
          <w:sz w:val="28"/>
          <w:szCs w:val="28"/>
        </w:rPr>
      </w:pPr>
    </w:p>
    <w:p w:rsidR="007048D2" w:rsidRPr="000310AE" w:rsidRDefault="007048D2" w:rsidP="007048D2">
      <w:pPr>
        <w:rPr>
          <w:rFonts w:ascii="Times New Roman" w:hAnsi="Times New Roman" w:cs="Times New Roman"/>
          <w:sz w:val="28"/>
          <w:szCs w:val="28"/>
        </w:rPr>
      </w:pPr>
    </w:p>
    <w:p w:rsidR="007048D2" w:rsidRPr="000310AE" w:rsidRDefault="007048D2" w:rsidP="007048D2">
      <w:pPr>
        <w:rPr>
          <w:rFonts w:ascii="Times New Roman" w:hAnsi="Times New Roman" w:cs="Times New Roman"/>
          <w:sz w:val="28"/>
          <w:szCs w:val="28"/>
        </w:rPr>
      </w:pPr>
    </w:p>
    <w:p w:rsidR="007048D2" w:rsidRDefault="007048D2" w:rsidP="007048D2">
      <w:pPr>
        <w:rPr>
          <w:rFonts w:ascii="Times New Roman" w:hAnsi="Times New Roman" w:cs="Times New Roman"/>
          <w:sz w:val="28"/>
          <w:szCs w:val="28"/>
        </w:rPr>
      </w:pPr>
    </w:p>
    <w:p w:rsidR="007048D2" w:rsidRDefault="007048D2" w:rsidP="007048D2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</w:t>
      </w:r>
    </w:p>
    <w:p w:rsidR="007048D2" w:rsidRDefault="007048D2" w:rsidP="007048D2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ежникова К.М </w:t>
      </w:r>
    </w:p>
    <w:p w:rsidR="007048D2" w:rsidRPr="000310AE" w:rsidRDefault="007048D2" w:rsidP="007048D2">
      <w:pPr>
        <w:rPr>
          <w:rFonts w:ascii="Times New Roman" w:hAnsi="Times New Roman" w:cs="Times New Roman"/>
          <w:sz w:val="28"/>
          <w:szCs w:val="28"/>
        </w:rPr>
      </w:pPr>
    </w:p>
    <w:p w:rsidR="007048D2" w:rsidRPr="000310AE" w:rsidRDefault="007048D2" w:rsidP="007048D2">
      <w:pPr>
        <w:rPr>
          <w:rFonts w:ascii="Times New Roman" w:hAnsi="Times New Roman" w:cs="Times New Roman"/>
          <w:sz w:val="28"/>
          <w:szCs w:val="28"/>
        </w:rPr>
      </w:pPr>
    </w:p>
    <w:p w:rsidR="007048D2" w:rsidRPr="000310AE" w:rsidRDefault="007048D2" w:rsidP="007048D2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-2018 г.</w:t>
      </w:r>
    </w:p>
    <w:p w:rsidR="007048D2" w:rsidRDefault="007048D2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8F2F88" w:rsidRPr="008F2F88" w:rsidRDefault="008F2F88" w:rsidP="008F2F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F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 </w:t>
      </w:r>
      <w:r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и повторение пройденного ма</w:t>
      </w:r>
      <w:r w:rsidR="00BE0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иала, полученного на</w:t>
      </w:r>
      <w:r w:rsidR="00F26B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ованной образовательной </w:t>
      </w:r>
      <w:r w:rsidR="00BE0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и </w:t>
      </w:r>
      <w:r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течение года</w:t>
      </w:r>
      <w:r w:rsidR="00BE0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F2F88" w:rsidRPr="008F2F88" w:rsidRDefault="008F2F88" w:rsidP="004A6E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F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8F2F88" w:rsidRPr="008F2F88" w:rsidRDefault="004A6EF6" w:rsidP="004A6E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F2F88"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 счета в пределах 20 в прямом и обратном счете;</w:t>
      </w:r>
    </w:p>
    <w:p w:rsidR="008F2F88" w:rsidRPr="008F2F88" w:rsidRDefault="008F2F88" w:rsidP="004A6E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обучать детей составлению и решению примеров на сложение и вычитание;</w:t>
      </w:r>
    </w:p>
    <w:p w:rsidR="008F2F88" w:rsidRPr="008F2F88" w:rsidRDefault="00A0261B" w:rsidP="004A6E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F2F88"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увеличивать или уменьшать число на единицу;</w:t>
      </w:r>
    </w:p>
    <w:p w:rsidR="008F2F88" w:rsidRPr="008F2F88" w:rsidRDefault="00A0261B" w:rsidP="004A6E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F2F88"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 о временных представлениях;</w:t>
      </w:r>
    </w:p>
    <w:p w:rsidR="008F2F88" w:rsidRPr="008F2F88" w:rsidRDefault="00A0261B" w:rsidP="004A6E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F2F88"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 о двузначных числах и называть их характеристику;</w:t>
      </w:r>
    </w:p>
    <w:p w:rsidR="008F2F88" w:rsidRPr="008F2F88" w:rsidRDefault="003F3633" w:rsidP="003F36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F2F88"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мыслительные операции, внимание, память, воображение;</w:t>
      </w:r>
    </w:p>
    <w:p w:rsidR="008F2F88" w:rsidRPr="008F2F88" w:rsidRDefault="003F3633" w:rsidP="003F36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F2F88"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вязанную речь, умение строить простейшие выводы;</w:t>
      </w:r>
    </w:p>
    <w:p w:rsidR="008F2F88" w:rsidRPr="008F2F88" w:rsidRDefault="003F3633" w:rsidP="003F36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F2F88"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мение работать в коллективе, понимать учебную задачу и решать ее совместно</w:t>
      </w:r>
    </w:p>
    <w:p w:rsidR="008F2F88" w:rsidRPr="008F2F88" w:rsidRDefault="008F2F88" w:rsidP="00DF13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F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монстрационный материал </w:t>
      </w:r>
      <w:r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картинки с изображением лебедей с двухзначными числами; «сапоги – скороходы» с десятками; карточки «орехи» с числами первого десятка; картинки с изображением сердца для дровосека; игры на решение примеров «Собери букет</w:t>
      </w:r>
      <w:r w:rsidR="003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; </w:t>
      </w:r>
      <w:r w:rsidR="003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лшебная  мяч </w:t>
      </w:r>
      <w:r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игры; иллюстрация Царицы Математики.</w:t>
      </w:r>
      <w:r w:rsidR="003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жки красные и квадраты синего цвета.  </w:t>
      </w:r>
    </w:p>
    <w:p w:rsidR="008F2F88" w:rsidRPr="008F2F88" w:rsidRDefault="008F2F88" w:rsidP="008F2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F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даточный материал </w:t>
      </w:r>
      <w:r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листы в крупную клетку для графического диктанта; наборы цифр; задания </w:t>
      </w:r>
      <w:r w:rsidR="003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каждого ребенка- </w:t>
      </w:r>
      <w:r w:rsidRPr="008F2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ердце для железного дровосека»; изображения  часов; простой карандаш.</w:t>
      </w:r>
    </w:p>
    <w:p w:rsidR="008F2F88" w:rsidRPr="008F2F88" w:rsidRDefault="008F2F88" w:rsidP="00A026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F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Ход </w:t>
      </w:r>
      <w:r w:rsidR="003F36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3F3633" w:rsidRDefault="003F3633" w:rsidP="003F36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.: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вайте поздороваемся с гостями и подарим им улыбку. Улыбка – это живой подарок, а подарку всегда рады. (Дети улыбаются) И приветствуют гостей:</w:t>
      </w:r>
    </w:p>
    <w:p w:rsidR="00A0261B" w:rsidRDefault="003F3633" w:rsidP="003F36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: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.</w:t>
      </w:r>
    </w:p>
    <w:p w:rsidR="00A0261B" w:rsidRDefault="00670927" w:rsidP="003F36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 : </w:t>
      </w:r>
      <w:r w:rsid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послушайте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ку,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робуйте отгадать.</w:t>
      </w:r>
    </w:p>
    <w:p w:rsidR="00A0261B" w:rsidRDefault="008F2F88" w:rsidP="003F36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6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гадка</w:t>
      </w:r>
      <w:r w:rsidR="00A026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8F2F88" w:rsidRPr="00A0261B" w:rsidRDefault="00A0261B" w:rsidP="004A6E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– царица всех наук</w:t>
      </w:r>
    </w:p>
    <w:p w:rsidR="008F2F88" w:rsidRPr="00A0261B" w:rsidRDefault="00A0261B" w:rsidP="004A6E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её мы – как без рук</w:t>
      </w:r>
    </w:p>
    <w:p w:rsidR="008F2F88" w:rsidRPr="00A0261B" w:rsidRDefault="00A0261B" w:rsidP="004A6E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 думать и решать</w:t>
      </w:r>
    </w:p>
    <w:p w:rsidR="008F2F88" w:rsidRPr="00A0261B" w:rsidRDefault="00A0261B" w:rsidP="004A6E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ного действий совершать (математика)</w:t>
      </w:r>
    </w:p>
    <w:p w:rsidR="0010067E" w:rsidRDefault="00670927" w:rsidP="006709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.: - Мы сегодня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ами отправимся в необычное математическое путешествие, а необычное оно 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м, что на протяжении всего путешествия </w:t>
      </w:r>
      <w:r w:rsid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ами будут сказочные персонаж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олшебные предметы из н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их любимых сказок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отправимся мы с вами в путешествие на корабле.</w:t>
      </w:r>
      <w:r w:rsidR="001006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ойте глазки и придставте что мы с вами на борту корабля.</w:t>
      </w:r>
    </w:p>
    <w:p w:rsidR="0010067E" w:rsidRDefault="0010067E" w:rsidP="0067092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006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вучит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.</w:t>
      </w:r>
    </w:p>
    <w:p w:rsidR="00A0261B" w:rsidRPr="0010067E" w:rsidRDefault="0010067E" w:rsidP="006709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1006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.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приплыли мы с вами на остров математике. Смотрите ребета вот и первое задание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ы правильно выполните задание, то узнаете сказочного персонажа из сказки.</w:t>
      </w:r>
    </w:p>
    <w:p w:rsidR="00A24644" w:rsidRPr="00A24644" w:rsidRDefault="00670927" w:rsidP="00670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026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афический диктант</w:t>
      </w:r>
      <w:r w:rsidR="00A246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8F2F88" w:rsidRDefault="00A0261B" w:rsidP="00F039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лодцы ребята справились! А в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х сказках встречается зая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0067E" w:rsidRDefault="0010067E" w:rsidP="00F039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4644" w:rsidRDefault="00A24644" w:rsidP="00F039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.</w:t>
      </w:r>
    </w:p>
    <w:p w:rsidR="00B1448E" w:rsidRPr="00A0261B" w:rsidRDefault="00A24644" w:rsidP="00F039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: </w:t>
      </w:r>
      <w:r w:rsidR="00B144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хорошо. Молодцы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144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узнает из какой сказки эти слова :</w:t>
      </w:r>
    </w:p>
    <w:p w:rsidR="008F2F88" w:rsidRPr="00A0261B" w:rsidRDefault="004A6EF6" w:rsidP="00F039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казке небо синее,</w:t>
      </w:r>
    </w:p>
    <w:p w:rsidR="008F2F88" w:rsidRPr="00A0261B" w:rsidRDefault="004A6EF6" w:rsidP="00F039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казке птицы страшные.</w:t>
      </w:r>
    </w:p>
    <w:p w:rsidR="008F2F88" w:rsidRPr="00A0261B" w:rsidRDefault="004A6EF6" w:rsidP="00F039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блонька, укрой меня!</w:t>
      </w:r>
    </w:p>
    <w:p w:rsidR="00A0261B" w:rsidRPr="00A0261B" w:rsidRDefault="004A6EF6" w:rsidP="00F039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нька, спаси меня!</w:t>
      </w:r>
    </w:p>
    <w:p w:rsidR="00B1448E" w:rsidRDefault="004A6EF6" w:rsidP="00F039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246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(Гуси-лебеди)</w:t>
      </w:r>
    </w:p>
    <w:p w:rsidR="00A24644" w:rsidRDefault="008F2F88" w:rsidP="00A246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6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овое упражнение «Гуси-лебеди»</w:t>
      </w:r>
    </w:p>
    <w:p w:rsidR="008F2F88" w:rsidRDefault="00A24644" w:rsidP="00A246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: Ребята смотрите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и-лебеди несут двухзначные числа. Дайте</w:t>
      </w:r>
      <w:r w:rsidR="00B144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му числу </w:t>
      </w:r>
      <w:r w:rsidR="007A1A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арактеристику и поставьте  числа по порядку </w:t>
      </w:r>
      <w:r w:rsidR="007A1A24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144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24644" w:rsidRPr="00A0261B" w:rsidRDefault="00A24644" w:rsidP="00A246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.</w:t>
      </w:r>
    </w:p>
    <w:p w:rsidR="008F2F88" w:rsidRPr="00A0261B" w:rsidRDefault="007A3D7D" w:rsidP="007A1A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: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о верст впереди.</w:t>
      </w:r>
    </w:p>
    <w:p w:rsidR="008F2F88" w:rsidRPr="00A0261B" w:rsidRDefault="007A1A24" w:rsidP="007A1A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7A3D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ы их быстрей пройти?</w:t>
      </w:r>
    </w:p>
    <w:p w:rsidR="008F2F88" w:rsidRPr="00A0261B" w:rsidRDefault="007A1A24" w:rsidP="007A1A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7A3D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попробуй их обуть —</w:t>
      </w:r>
    </w:p>
    <w:p w:rsidR="008F2F88" w:rsidRPr="00A0261B" w:rsidRDefault="007A1A24" w:rsidP="007A1A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7A3D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олеешь мигом путь. (Сапоги-скороходы.)</w:t>
      </w:r>
    </w:p>
    <w:p w:rsidR="007A3D7D" w:rsidRDefault="008F2F88" w:rsidP="007A1A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6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овое упражнение «Сапоги-скороходы»</w:t>
      </w:r>
    </w:p>
    <w:p w:rsidR="008F2F88" w:rsidRDefault="007A3D7D" w:rsidP="007A1A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:  Нам надо р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тавить сапоги, считая десятками от 10 до 100.</w:t>
      </w:r>
      <w:r w:rsidR="007A1A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я вам каждому дам сапоги, и  вы должны 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иться по порядку и назвать свой десяток</w:t>
      </w:r>
      <w:r w:rsidR="007A1A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3D7D" w:rsidRDefault="007A3D7D" w:rsidP="007A1A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полняют задания.</w:t>
      </w:r>
    </w:p>
    <w:p w:rsidR="00F03951" w:rsidRPr="007A3D7D" w:rsidRDefault="007A3D7D" w:rsidP="00F039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: </w:t>
      </w:r>
      <w:r w:rsidR="007A1A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вы молодцы справились с задания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отрите вот и с</w:t>
      </w:r>
      <w:r w:rsidR="00F03951" w:rsidRPr="007A3D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дующее задание. Послушай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тельно </w:t>
      </w:r>
      <w:r w:rsidR="00F03951" w:rsidRPr="007A3D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кой это сказки:</w:t>
      </w:r>
    </w:p>
    <w:p w:rsidR="00F03951" w:rsidRPr="007A3D7D" w:rsidRDefault="00F03951" w:rsidP="00F039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D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а там живет ручная,</w:t>
      </w:r>
    </w:p>
    <w:p w:rsidR="00F03951" w:rsidRPr="007A3D7D" w:rsidRDefault="00F03951" w:rsidP="00F039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D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затейница какая!</w:t>
      </w:r>
    </w:p>
    <w:p w:rsidR="00F03951" w:rsidRPr="007A3D7D" w:rsidRDefault="00F03951" w:rsidP="00F039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D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а песенки поет</w:t>
      </w:r>
    </w:p>
    <w:p w:rsidR="00F03951" w:rsidRPr="007A3D7D" w:rsidRDefault="00F03951" w:rsidP="00F039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D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орешки все грызет,</w:t>
      </w:r>
    </w:p>
    <w:p w:rsidR="00F03951" w:rsidRPr="007A3D7D" w:rsidRDefault="00CA1428" w:rsidP="00CA14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: Сказка о царе Салтане </w:t>
      </w:r>
    </w:p>
    <w:p w:rsidR="00F03951" w:rsidRPr="00DF13FE" w:rsidRDefault="00F03951" w:rsidP="00F039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F13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овое упражнение «Орешки»</w:t>
      </w:r>
    </w:p>
    <w:p w:rsidR="00CA1428" w:rsidRPr="00100CC0" w:rsidRDefault="00CA1428" w:rsidP="00F0395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F13F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 выкладывают орешки на доске по порядку</w:t>
      </w:r>
      <w:r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.</w:t>
      </w:r>
    </w:p>
    <w:p w:rsidR="008F2F88" w:rsidRPr="00A0261B" w:rsidRDefault="008F2F88" w:rsidP="00F039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6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минутка</w:t>
      </w:r>
      <w:r w:rsidR="00F03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«Я хочу построить дом»</w:t>
      </w:r>
    </w:p>
    <w:p w:rsidR="00CA1428" w:rsidRDefault="00CA1428" w:rsidP="00F039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CA1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:</w:t>
      </w:r>
      <w:r w:rsidR="00F26B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 послушайте еще одну загадку .</w:t>
      </w:r>
    </w:p>
    <w:p w:rsidR="008F2F88" w:rsidRPr="00A0261B" w:rsidRDefault="00CA1428" w:rsidP="00CA14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н был он из металла,</w:t>
      </w:r>
    </w:p>
    <w:p w:rsidR="008F2F88" w:rsidRPr="00A0261B" w:rsidRDefault="008F2F88" w:rsidP="00CA14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дца в нём не доставало.</w:t>
      </w:r>
    </w:p>
    <w:p w:rsidR="008F2F88" w:rsidRPr="00A0261B" w:rsidRDefault="008F2F88" w:rsidP="00CA14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любил </w:t>
      </w:r>
      <w:r w:rsidR="00CA1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всех вокруг ,</w:t>
      </w:r>
    </w:p>
    <w:p w:rsidR="00CA1428" w:rsidRDefault="00CA1428" w:rsidP="00CA14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же это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8F2F88" w:rsidRPr="00A0261B" w:rsidRDefault="00CA1428" w:rsidP="00CA14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: железный дровосек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F2F88" w:rsidRPr="00A0261B" w:rsidRDefault="008F2F88" w:rsidP="002D046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6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Игровое упражнение «Сердце для Железного Дровосека» </w:t>
      </w:r>
    </w:p>
    <w:p w:rsidR="00884D17" w:rsidRDefault="00CA1428" w:rsidP="00884D1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: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лезный Дровосек мечтает, чтобы в груди у него билось сердце. </w:t>
      </w:r>
      <w:r w:rsidR="001B3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84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поможем Дровосеку ?</w:t>
      </w:r>
    </w:p>
    <w:p w:rsidR="00884D17" w:rsidRDefault="00884D17" w:rsidP="00884D1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: Да </w:t>
      </w:r>
    </w:p>
    <w:p w:rsidR="008F2F88" w:rsidRDefault="00884D17" w:rsidP="00884D1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 : </w:t>
      </w:r>
      <w:r w:rsidR="001B3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у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овосека</w:t>
      </w:r>
      <w:r w:rsidR="001B3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о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е доброе и горячее сердце, </w:t>
      </w:r>
      <w:r w:rsidR="001B3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ужно с вами его с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рать. </w:t>
      </w:r>
    </w:p>
    <w:p w:rsidR="00884D17" w:rsidRPr="00A0261B" w:rsidRDefault="00884D17" w:rsidP="00884D1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Молодцы ! Справились с заданием. Железный Дровосек </w:t>
      </w:r>
      <w:r w:rsidR="00DF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рад что теперь у него бьется в груди сердце.</w:t>
      </w:r>
    </w:p>
    <w:p w:rsidR="008F2F88" w:rsidRPr="00A0261B" w:rsidRDefault="00DF13FE" w:rsidP="002D046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 того, чтобы в пути не скучать, предлагаю</w:t>
      </w:r>
      <w:r w:rsidR="002D0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грать.</w:t>
      </w:r>
    </w:p>
    <w:p w:rsidR="002D0469" w:rsidRDefault="002D0469" w:rsidP="00DF13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ем в полукруг я каждому буду задавать вопрос, а вы  будете передавать волшебный мяч друг другу.</w:t>
      </w:r>
    </w:p>
    <w:p w:rsidR="002D0469" w:rsidRDefault="008F2F88" w:rsidP="002D0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026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лиц – опрос</w:t>
      </w:r>
    </w:p>
    <w:p w:rsidR="008F2F88" w:rsidRPr="00763BE4" w:rsidRDefault="008F2F88" w:rsidP="00763B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 соседей числа 15</w:t>
      </w:r>
    </w:p>
    <w:p w:rsidR="008F2F88" w:rsidRPr="00763BE4" w:rsidRDefault="008F2F88" w:rsidP="00763B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 число, следующее за числом 10</w:t>
      </w:r>
    </w:p>
    <w:p w:rsidR="008F2F88" w:rsidRPr="00763BE4" w:rsidRDefault="008F2F88" w:rsidP="00763B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 число предыдущее числу 17</w:t>
      </w:r>
    </w:p>
    <w:p w:rsidR="008F2F88" w:rsidRPr="00763BE4" w:rsidRDefault="008F2F88" w:rsidP="00763B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тный счет от 20 до 10</w:t>
      </w:r>
    </w:p>
    <w:p w:rsidR="008F2F88" w:rsidRPr="00763BE4" w:rsidRDefault="008F2F88" w:rsidP="00763B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тный счет от 10 до 0</w:t>
      </w:r>
    </w:p>
    <w:p w:rsidR="008F2F88" w:rsidRPr="00763BE4" w:rsidRDefault="008F2F88" w:rsidP="00763B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дней в недели, назови их</w:t>
      </w:r>
    </w:p>
    <w:p w:rsidR="008F2F88" w:rsidRPr="00763BE4" w:rsidRDefault="008F2F88" w:rsidP="00763B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сейчас время года (весна) Назови весенние месяцы</w:t>
      </w:r>
    </w:p>
    <w:p w:rsidR="008F2F88" w:rsidRPr="00763BE4" w:rsidRDefault="008F2F88" w:rsidP="00763B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месяцев в году</w:t>
      </w:r>
    </w:p>
    <w:p w:rsidR="008F2F88" w:rsidRPr="00763BE4" w:rsidRDefault="008F2F88" w:rsidP="00763B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</w:t>
      </w:r>
      <w:r w:rsidR="00763BE4" w:rsidRP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и число на один меньше, чем 16</w:t>
      </w:r>
    </w:p>
    <w:p w:rsidR="008F2F88" w:rsidRPr="00763BE4" w:rsidRDefault="008F2F88" w:rsidP="00763B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день недели пятый</w:t>
      </w:r>
    </w:p>
    <w:p w:rsidR="008F2F88" w:rsidRDefault="008F2F88" w:rsidP="00763B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времен года. Назови их</w:t>
      </w:r>
    </w:p>
    <w:p w:rsidR="00DF13FE" w:rsidRPr="00763BE4" w:rsidRDefault="00DF13FE" w:rsidP="00763B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 соседей вторника .</w:t>
      </w:r>
    </w:p>
    <w:p w:rsidR="008F2F88" w:rsidRPr="00A0261B" w:rsidRDefault="00DF13FE" w:rsidP="00DF13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: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следующие задания от Царицы Математики </w:t>
      </w:r>
      <w:r w:rsid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F2F88" w:rsidRDefault="008F2F88" w:rsidP="002D046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9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Нарисуй на часах минутную и часовую стрелку</w:t>
      </w:r>
      <w:r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они показывали: 3:00, 5:00, 10:00, 6:00</w:t>
      </w:r>
    </w:p>
    <w:p w:rsidR="00DF13FE" w:rsidRPr="00A0261B" w:rsidRDefault="00DF13FE" w:rsidP="002D046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справились !</w:t>
      </w:r>
    </w:p>
    <w:p w:rsidR="008F2F88" w:rsidRPr="00A0261B" w:rsidRDefault="00DF13FE" w:rsidP="003730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: </w:t>
      </w:r>
      <w:r w:rsidR="00763B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мы с вами немного поигра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гра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F2F88" w:rsidRPr="00A026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Собери букет»</w:t>
      </w:r>
    </w:p>
    <w:p w:rsidR="008F2F88" w:rsidRPr="0037307E" w:rsidRDefault="0037307E" w:rsidP="0037307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730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дведение итогов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F2F88" w:rsidRPr="00A0261B" w:rsidRDefault="008D25C7" w:rsidP="008D25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: 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нравилось ли вам путешествовать и выполнять задания?</w:t>
      </w:r>
    </w:p>
    <w:p w:rsidR="008F2F88" w:rsidRPr="00A0261B" w:rsidRDefault="008D25C7" w:rsidP="008D25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8F2F88" w:rsidRPr="00A02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 вам было легко, возьмите красный кружок, если были затруднения, 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ьмите синие квадраты .</w:t>
      </w:r>
    </w:p>
    <w:p w:rsidR="0037307E" w:rsidRDefault="0037307E" w:rsidP="00763B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3BE4" w:rsidRDefault="00763BE4" w:rsidP="00763B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3BE4" w:rsidRDefault="00763BE4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63BE4" w:rsidRDefault="00763BE4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03951" w:rsidRDefault="00F03951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F13FE" w:rsidRDefault="00DF13FE" w:rsidP="000310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sectPr w:rsidR="00DF13FE" w:rsidSect="00E07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F1" w:rsidRDefault="004164F1" w:rsidP="000310AE">
      <w:pPr>
        <w:spacing w:after="0" w:line="240" w:lineRule="auto"/>
      </w:pPr>
      <w:r>
        <w:separator/>
      </w:r>
    </w:p>
  </w:endnote>
  <w:endnote w:type="continuationSeparator" w:id="0">
    <w:p w:rsidR="004164F1" w:rsidRDefault="004164F1" w:rsidP="0003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F1" w:rsidRDefault="004164F1" w:rsidP="000310AE">
      <w:pPr>
        <w:spacing w:after="0" w:line="240" w:lineRule="auto"/>
      </w:pPr>
      <w:r>
        <w:separator/>
      </w:r>
    </w:p>
  </w:footnote>
  <w:footnote w:type="continuationSeparator" w:id="0">
    <w:p w:rsidR="004164F1" w:rsidRDefault="004164F1" w:rsidP="0003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01E1"/>
    <w:multiLevelType w:val="hybridMultilevel"/>
    <w:tmpl w:val="7BAA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66B99"/>
    <w:multiLevelType w:val="hybridMultilevel"/>
    <w:tmpl w:val="0FF4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F88"/>
    <w:rsid w:val="000310AE"/>
    <w:rsid w:val="0010067E"/>
    <w:rsid w:val="001B39F7"/>
    <w:rsid w:val="00251CC7"/>
    <w:rsid w:val="002A411E"/>
    <w:rsid w:val="002D0469"/>
    <w:rsid w:val="0032620D"/>
    <w:rsid w:val="0032665B"/>
    <w:rsid w:val="00327A7E"/>
    <w:rsid w:val="0037307E"/>
    <w:rsid w:val="003A15F8"/>
    <w:rsid w:val="003F3633"/>
    <w:rsid w:val="004164F1"/>
    <w:rsid w:val="004A6EF6"/>
    <w:rsid w:val="004D7B3F"/>
    <w:rsid w:val="005619AC"/>
    <w:rsid w:val="00670927"/>
    <w:rsid w:val="006E00D4"/>
    <w:rsid w:val="007048D2"/>
    <w:rsid w:val="007119EC"/>
    <w:rsid w:val="00763BE4"/>
    <w:rsid w:val="00774519"/>
    <w:rsid w:val="007A1A24"/>
    <w:rsid w:val="007A3D7D"/>
    <w:rsid w:val="007C531B"/>
    <w:rsid w:val="00825571"/>
    <w:rsid w:val="0085408F"/>
    <w:rsid w:val="00884D17"/>
    <w:rsid w:val="008D25C7"/>
    <w:rsid w:val="008F2F88"/>
    <w:rsid w:val="009323AB"/>
    <w:rsid w:val="009923EC"/>
    <w:rsid w:val="00A0261B"/>
    <w:rsid w:val="00A151C7"/>
    <w:rsid w:val="00A24644"/>
    <w:rsid w:val="00B1448E"/>
    <w:rsid w:val="00B97090"/>
    <w:rsid w:val="00BE084C"/>
    <w:rsid w:val="00BE5DAE"/>
    <w:rsid w:val="00C02496"/>
    <w:rsid w:val="00CA1428"/>
    <w:rsid w:val="00CB77CD"/>
    <w:rsid w:val="00D14268"/>
    <w:rsid w:val="00DF13FE"/>
    <w:rsid w:val="00E07E81"/>
    <w:rsid w:val="00E73831"/>
    <w:rsid w:val="00F03951"/>
    <w:rsid w:val="00F2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F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10AE"/>
  </w:style>
  <w:style w:type="paragraph" w:styleId="a7">
    <w:name w:val="footer"/>
    <w:basedOn w:val="a"/>
    <w:link w:val="a8"/>
    <w:uiPriority w:val="99"/>
    <w:semiHidden/>
    <w:unhideWhenUsed/>
    <w:rsid w:val="0003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10AE"/>
  </w:style>
  <w:style w:type="paragraph" w:styleId="a9">
    <w:name w:val="List Paragraph"/>
    <w:basedOn w:val="a"/>
    <w:uiPriority w:val="34"/>
    <w:qFormat/>
    <w:rsid w:val="00763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F265-5292-4025-873C-27A0DF14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8-04-21T14:53:00Z</dcterms:created>
  <dcterms:modified xsi:type="dcterms:W3CDTF">2020-09-19T10:59:00Z</dcterms:modified>
</cp:coreProperties>
</file>